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23" w:rsidRPr="007B0457" w:rsidRDefault="00F42723" w:rsidP="00F427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 карта </w:t>
      </w:r>
      <w:r w:rsidR="007B0457">
        <w:rPr>
          <w:rFonts w:ascii="Times New Roman" w:hAnsi="Times New Roman" w:cs="Times New Roman"/>
          <w:b/>
          <w:bCs/>
          <w:sz w:val="28"/>
          <w:szCs w:val="28"/>
        </w:rPr>
        <w:t>урока математики  в 4 классе</w:t>
      </w:r>
    </w:p>
    <w:p w:rsidR="00F42723" w:rsidRDefault="00F42723" w:rsidP="00F427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</w:p>
    <w:p w:rsidR="00F42723" w:rsidRDefault="00662BED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B045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B0457">
        <w:rPr>
          <w:rFonts w:ascii="Times New Roman" w:eastAsia="Times New Roman" w:hAnsi="Times New Roman" w:cs="Times New Roman"/>
          <w:sz w:val="28"/>
          <w:szCs w:val="28"/>
        </w:rPr>
        <w:t>ешение</w:t>
      </w:r>
      <w:proofErr w:type="spellEnd"/>
      <w:r w:rsidR="007B0457">
        <w:rPr>
          <w:rFonts w:ascii="Times New Roman" w:eastAsia="Times New Roman" w:hAnsi="Times New Roman" w:cs="Times New Roman"/>
          <w:sz w:val="28"/>
          <w:szCs w:val="28"/>
        </w:rPr>
        <w:t xml:space="preserve"> задач на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>. Повторение.</w:t>
      </w:r>
      <w:r w:rsidR="00F42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2723" w:rsidRDefault="00F42723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7B0457">
        <w:rPr>
          <w:rFonts w:ascii="Times New Roman" w:hAnsi="Times New Roman" w:cs="Times New Roman"/>
          <w:bCs/>
          <w:sz w:val="28"/>
          <w:szCs w:val="28"/>
        </w:rPr>
        <w:t>4</w:t>
      </w:r>
      <w:r w:rsidR="00C51C15">
        <w:rPr>
          <w:rFonts w:ascii="Times New Roman" w:hAnsi="Times New Roman" w:cs="Times New Roman"/>
          <w:bCs/>
          <w:sz w:val="28"/>
          <w:szCs w:val="28"/>
        </w:rPr>
        <w:t>Б</w:t>
      </w:r>
    </w:p>
    <w:p w:rsidR="00B463B7" w:rsidRPr="007B0457" w:rsidRDefault="007B045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7B0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0457">
        <w:rPr>
          <w:rFonts w:ascii="Times New Roman" w:hAnsi="Times New Roman" w:cs="Times New Roman"/>
          <w:bCs/>
          <w:sz w:val="28"/>
          <w:szCs w:val="28"/>
        </w:rPr>
        <w:t>Гладкова Татьяна Алексеевна</w:t>
      </w:r>
    </w:p>
    <w:p w:rsidR="00F42723" w:rsidRDefault="00F42723" w:rsidP="00F427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епление изученного материала</w:t>
      </w:r>
    </w:p>
    <w:p w:rsidR="00662BED" w:rsidRDefault="00662BED" w:rsidP="00F42723">
      <w:pPr>
        <w:rPr>
          <w:rFonts w:ascii="Times New Roman" w:hAnsi="Times New Roman" w:cs="Times New Roman"/>
          <w:bCs/>
          <w:sz w:val="28"/>
          <w:szCs w:val="28"/>
        </w:rPr>
      </w:pPr>
      <w:r w:rsidRPr="00662BED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есто проведения</w:t>
      </w:r>
      <w:r w:rsidRPr="00662BED">
        <w:rPr>
          <w:rFonts w:ascii="Times New Roman" w:hAnsi="Times New Roman" w:cs="Times New Roman"/>
          <w:bCs/>
          <w:sz w:val="28"/>
          <w:szCs w:val="28"/>
        </w:rPr>
        <w:t>:  19 мая 2015 г., корпус Чапаевская 186</w:t>
      </w:r>
      <w:r>
        <w:rPr>
          <w:rFonts w:ascii="Times New Roman" w:hAnsi="Times New Roman" w:cs="Times New Roman"/>
          <w:bCs/>
          <w:sz w:val="28"/>
          <w:szCs w:val="28"/>
        </w:rPr>
        <w:t>, аудитория №2</w:t>
      </w:r>
    </w:p>
    <w:p w:rsidR="00662BED" w:rsidRPr="00662BED" w:rsidRDefault="00662BED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2BED">
        <w:rPr>
          <w:rFonts w:ascii="Times New Roman" w:hAnsi="Times New Roman" w:cs="Times New Roman"/>
          <w:b/>
          <w:bCs/>
          <w:sz w:val="28"/>
          <w:szCs w:val="28"/>
        </w:rPr>
        <w:t>Уровен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</w:t>
      </w:r>
    </w:p>
    <w:p w:rsidR="00F42723" w:rsidRDefault="00F42723" w:rsidP="00F4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е способности школьников, на которые ориентировано занят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воображения, мышления, способность понимать  текст, способность к организации, рефлексии, самоопределению и самовыражению.</w:t>
      </w:r>
    </w:p>
    <w:p w:rsidR="00F42723" w:rsidRDefault="002B173C" w:rsidP="00F4272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ланируемые результаты:</w:t>
      </w:r>
    </w:p>
    <w:p w:rsidR="002B173C" w:rsidRDefault="002B173C" w:rsidP="00F427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ные: решать задачи на движение вдогонку, с отставанием, в противоположных направлениях, навстречу друг другу. </w:t>
      </w:r>
    </w:p>
    <w:p w:rsidR="002B173C" w:rsidRPr="002B173C" w:rsidRDefault="002B173C" w:rsidP="00F427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42723" w:rsidRDefault="00F42723" w:rsidP="00F42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чностные УУД:  развитие </w:t>
      </w:r>
      <w:r>
        <w:rPr>
          <w:rFonts w:ascii="Times New Roman" w:hAnsi="Times New Roman" w:cs="Times New Roman"/>
          <w:sz w:val="28"/>
          <w:szCs w:val="28"/>
        </w:rPr>
        <w:t>интереса к различным видам деятельности, понимание причин успеха в учебе, развитие самооценки на основе заданных критериев успешности учебной деятельности.</w:t>
      </w:r>
    </w:p>
    <w:p w:rsidR="00F42723" w:rsidRDefault="00F42723" w:rsidP="00F42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УУД:  принятие учебной задачи и умение следовать инструкции учителя или  предложенных заданий; умение самостоятельно оценивать правильность выполненного действия и вносить необходимые коррективы.</w:t>
      </w:r>
    </w:p>
    <w:p w:rsidR="00F42723" w:rsidRDefault="00F42723" w:rsidP="00F42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УД:  участие в групповой работе с использованием речев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шения коммуникативных задач;  использование простых речевых средств для передачи своего мнения; проявление инициативы в образовательном процессе.</w:t>
      </w:r>
    </w:p>
    <w:p w:rsidR="00F42723" w:rsidRDefault="00A611F4" w:rsidP="00F4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УУД:   ориентироваться в св</w:t>
      </w:r>
      <w:r w:rsidR="00433340">
        <w:rPr>
          <w:rFonts w:ascii="Times New Roman" w:hAnsi="Times New Roman" w:cs="Times New Roman"/>
          <w:sz w:val="28"/>
          <w:szCs w:val="28"/>
        </w:rPr>
        <w:t>оей системе знаний, перерабатывать полученную информацию</w:t>
      </w:r>
      <w:r w:rsidR="00F42723">
        <w:rPr>
          <w:rFonts w:ascii="Times New Roman" w:hAnsi="Times New Roman" w:cs="Times New Roman"/>
          <w:sz w:val="28"/>
          <w:szCs w:val="28"/>
        </w:rPr>
        <w:t xml:space="preserve"> для формулировки выводов</w:t>
      </w:r>
      <w:r w:rsidR="00433340">
        <w:rPr>
          <w:rFonts w:ascii="Times New Roman" w:hAnsi="Times New Roman" w:cs="Times New Roman"/>
          <w:sz w:val="28"/>
          <w:szCs w:val="28"/>
        </w:rPr>
        <w:t>,</w:t>
      </w:r>
      <w:r w:rsidR="00A54180">
        <w:rPr>
          <w:rFonts w:ascii="Times New Roman" w:hAnsi="Times New Roman" w:cs="Times New Roman"/>
          <w:sz w:val="28"/>
          <w:szCs w:val="28"/>
        </w:rPr>
        <w:t xml:space="preserve"> сравнивать и группировать факты и явления, преобразовывать информацию из одной формы и другую: представлять информацию в виде текста, таблицы, схемы.</w:t>
      </w:r>
    </w:p>
    <w:p w:rsidR="00F42723" w:rsidRDefault="00F42723" w:rsidP="00F42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вместное выполнение задания), групповая ( помощь однокласснику), индивидуальная (самостоятельная работа)</w:t>
      </w:r>
    </w:p>
    <w:p w:rsidR="00F42723" w:rsidRDefault="00F42723" w:rsidP="00F4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ы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бу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стоятельный поиск решения примеров и задач).</w:t>
      </w:r>
    </w:p>
    <w:p w:rsidR="00F42723" w:rsidRDefault="00F42723" w:rsidP="00F4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работы : </w:t>
      </w:r>
      <w:r>
        <w:rPr>
          <w:rFonts w:ascii="Times New Roman" w:hAnsi="Times New Roman" w:cs="Times New Roman"/>
          <w:sz w:val="28"/>
          <w:szCs w:val="28"/>
        </w:rPr>
        <w:t>проблемно – сообщающий ( с опор</w:t>
      </w:r>
      <w:r w:rsidR="00237E79">
        <w:rPr>
          <w:rFonts w:ascii="Times New Roman" w:hAnsi="Times New Roman" w:cs="Times New Roman"/>
          <w:sz w:val="28"/>
          <w:szCs w:val="28"/>
        </w:rPr>
        <w:t>ой на наглядность в виде</w:t>
      </w:r>
      <w:r>
        <w:rPr>
          <w:rFonts w:ascii="Times New Roman" w:hAnsi="Times New Roman" w:cs="Times New Roman"/>
          <w:sz w:val="28"/>
          <w:szCs w:val="28"/>
        </w:rPr>
        <w:t xml:space="preserve"> схем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тод самоорганизации познавательной  работы на всех  этапах  урока.</w:t>
      </w:r>
    </w:p>
    <w:p w:rsidR="00F42723" w:rsidRDefault="00F42723" w:rsidP="00F4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я деятельности учащихся по закреплению изученного материала; формирование активной личности; воспитание самостоятельности; развитие у учащихся интереса к предмету.</w:t>
      </w:r>
    </w:p>
    <w:p w:rsidR="00F42723" w:rsidRDefault="00F42723" w:rsidP="00F4272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Задачи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F42723" w:rsidRDefault="00F42723" w:rsidP="00F427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Зак</w:t>
      </w:r>
      <w:r w:rsidR="002B173C">
        <w:rPr>
          <w:rFonts w:ascii="Times New Roman" w:hAnsi="Times New Roman" w:cs="Times New Roman"/>
          <w:sz w:val="28"/>
          <w:szCs w:val="28"/>
          <w:lang w:eastAsia="en-US"/>
        </w:rPr>
        <w:t>репить  знания и умения  детей при решении задач на движение вдогонку, с отставанием, в противоположных направлениях, навстречу друг другу.</w:t>
      </w:r>
    </w:p>
    <w:p w:rsidR="00F42723" w:rsidRDefault="00F42723" w:rsidP="00F427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Развивать личностные коммуникативные, регулятивные и познавательные УУД.</w:t>
      </w:r>
    </w:p>
    <w:p w:rsidR="00F42723" w:rsidRDefault="00F42723" w:rsidP="00F42723">
      <w:pPr>
        <w:pStyle w:val="a3"/>
        <w:ind w:left="108"/>
        <w:jc w:val="both"/>
        <w:rPr>
          <w:rFonts w:ascii="Times New Roman" w:hAnsi="Times New Roman" w:cs="Times New Roman"/>
          <w:sz w:val="28"/>
          <w:szCs w:val="28"/>
        </w:rPr>
      </w:pPr>
    </w:p>
    <w:p w:rsidR="00F42723" w:rsidRDefault="00F42723" w:rsidP="002B17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средства:</w:t>
      </w:r>
      <w:r w:rsidR="00A54180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2B173C">
        <w:rPr>
          <w:rFonts w:ascii="Times New Roman" w:hAnsi="Times New Roman" w:cs="Times New Roman"/>
          <w:sz w:val="28"/>
          <w:szCs w:val="28"/>
        </w:rPr>
        <w:t>,</w:t>
      </w:r>
      <w:r w:rsidR="00A54180">
        <w:rPr>
          <w:rFonts w:ascii="Times New Roman" w:hAnsi="Times New Roman" w:cs="Times New Roman"/>
          <w:sz w:val="28"/>
          <w:szCs w:val="28"/>
        </w:rPr>
        <w:t xml:space="preserve"> презентация, раздаточный материал</w:t>
      </w:r>
      <w:r w:rsidR="002B173C">
        <w:rPr>
          <w:rFonts w:ascii="Times New Roman" w:hAnsi="Times New Roman" w:cs="Times New Roman"/>
          <w:sz w:val="28"/>
          <w:szCs w:val="28"/>
        </w:rPr>
        <w:t xml:space="preserve"> </w:t>
      </w:r>
      <w:r w:rsidR="00A54180">
        <w:rPr>
          <w:rFonts w:ascii="Times New Roman" w:hAnsi="Times New Roman" w:cs="Times New Roman"/>
          <w:sz w:val="28"/>
          <w:szCs w:val="28"/>
        </w:rPr>
        <w:t>(</w:t>
      </w:r>
      <w:r w:rsidR="002B173C">
        <w:rPr>
          <w:rFonts w:ascii="Times New Roman" w:hAnsi="Times New Roman" w:cs="Times New Roman"/>
          <w:sz w:val="28"/>
          <w:szCs w:val="28"/>
        </w:rPr>
        <w:t>карточки</w:t>
      </w:r>
      <w:r w:rsidR="00A541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чебник « Математика 4» </w:t>
      </w:r>
    </w:p>
    <w:p w:rsidR="00F42723" w:rsidRDefault="00F42723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2723" w:rsidRDefault="00F42723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173C" w:rsidRDefault="002B173C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173C" w:rsidRDefault="002B173C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2723" w:rsidRDefault="00B463B7" w:rsidP="00B463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урок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201"/>
        <w:gridCol w:w="7692"/>
        <w:gridCol w:w="2142"/>
        <w:gridCol w:w="236"/>
      </w:tblGrid>
      <w:tr w:rsidR="00F42723" w:rsidTr="00DC7FB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83441B" w:rsidP="007C3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="00F4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F42723" w:rsidP="0066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</w:t>
            </w:r>
            <w:r w:rsidR="0083441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учителя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83441B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23" w:rsidTr="00DC7FB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Pr="00C4453C" w:rsidRDefault="00C4453C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42723" w:rsidRPr="00C4453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.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установка на урок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3C" w:rsidRDefault="00C4453C" w:rsidP="00C4453C">
            <w:pPr>
              <w:jc w:val="center"/>
              <w:rPr>
                <w:rFonts w:ascii="Times New Roman" w:hAnsi="Times New Roman" w:cs="Times New Roman"/>
              </w:rPr>
            </w:pPr>
            <w:r w:rsidRPr="00C4453C">
              <w:rPr>
                <w:rFonts w:ascii="Times New Roman" w:hAnsi="Times New Roman" w:cs="Times New Roman"/>
                <w:b/>
              </w:rPr>
              <w:t>Слайд 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D47DA" w:rsidRDefault="00662BED" w:rsidP="00CD4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ет</w:t>
            </w:r>
            <w:r w:rsidR="00C4453C" w:rsidRPr="00C4453C">
              <w:rPr>
                <w:rFonts w:ascii="Times New Roman" w:hAnsi="Times New Roman" w:cs="Times New Roman"/>
              </w:rPr>
              <w:t xml:space="preserve"> учащихся и гостей</w:t>
            </w:r>
            <w:r>
              <w:rPr>
                <w:rFonts w:ascii="Times New Roman" w:hAnsi="Times New Roman" w:cs="Times New Roman"/>
              </w:rPr>
              <w:t>. Проверяет готовность</w:t>
            </w:r>
            <w:r w:rsidR="00C4453C">
              <w:rPr>
                <w:rFonts w:ascii="Times New Roman" w:hAnsi="Times New Roman" w:cs="Times New Roman"/>
              </w:rPr>
              <w:t xml:space="preserve"> к уроку: тетрадь по математике, учебник, письменные принадлежности.</w:t>
            </w:r>
          </w:p>
          <w:p w:rsidR="00F42723" w:rsidRPr="00C4453C" w:rsidRDefault="00F42723" w:rsidP="00C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662BED">
            <w:pPr>
              <w:jc w:val="both"/>
              <w:rPr>
                <w:rFonts w:ascii="Times New Roman" w:hAnsi="Times New Roman" w:cs="Times New Roman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.</w:t>
            </w:r>
            <w:r w:rsidR="00662BED">
              <w:rPr>
                <w:rFonts w:ascii="Times New Roman" w:hAnsi="Times New Roman" w:cs="Times New Roman"/>
              </w:rPr>
              <w:t xml:space="preserve"> Приветствуют учителя и </w:t>
            </w:r>
            <w:r w:rsidR="00662BED" w:rsidRPr="00C4453C">
              <w:rPr>
                <w:rFonts w:ascii="Times New Roman" w:hAnsi="Times New Roman" w:cs="Times New Roman"/>
              </w:rPr>
              <w:t xml:space="preserve"> гостей</w:t>
            </w:r>
            <w:r w:rsidR="002F48F9">
              <w:rPr>
                <w:rFonts w:ascii="Times New Roman" w:hAnsi="Times New Roman" w:cs="Times New Roman"/>
              </w:rPr>
              <w:t>.</w:t>
            </w:r>
          </w:p>
          <w:p w:rsidR="002F48F9" w:rsidRPr="00184D8A" w:rsidRDefault="002F48F9" w:rsidP="0066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яют наличие учебных принадлежностей для урока.</w:t>
            </w: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2723" w:rsidTr="00DC7FB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481A48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48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 опорных знаний</w:t>
            </w:r>
          </w:p>
          <w:p w:rsidR="00F42723" w:rsidRPr="00481A48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6B" w:rsidRDefault="007D7B6B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6B" w:rsidRDefault="007D7B6B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5C" w:rsidRDefault="0032045C" w:rsidP="00320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изкультминутка</w:t>
            </w:r>
          </w:p>
          <w:p w:rsidR="00F42723" w:rsidRPr="00481A48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4BB2" w:rsidRPr="0083441B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83441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учебную деятельность</w:t>
            </w:r>
          </w:p>
          <w:p w:rsidR="00A24BB2" w:rsidRDefault="00A24BB2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тивация </w:t>
            </w:r>
          </w:p>
          <w:p w:rsidR="00F42723" w:rsidRPr="0083441B" w:rsidRDefault="00F42723" w:rsidP="007C3DC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учебной деятельности 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171A69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69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йствий.</w:t>
            </w:r>
          </w:p>
          <w:p w:rsidR="00F42723" w:rsidRPr="00171A69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B6" w:rsidRDefault="00660BB6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B6" w:rsidRDefault="00660BB6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B6" w:rsidRDefault="00660BB6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B6" w:rsidRDefault="00660BB6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B6" w:rsidRDefault="00660BB6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B6" w:rsidRDefault="00660BB6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B6" w:rsidRDefault="00660BB6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6B" w:rsidRDefault="007D7B6B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6B" w:rsidRDefault="007D7B6B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B6" w:rsidRDefault="00660BB6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045C" w:rsidRDefault="0032045C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7DA" w:rsidRDefault="00CD47DA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Pr="007D7B6B" w:rsidRDefault="0032045C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разгрузка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Default="00CD47DA" w:rsidP="00CD47DA">
            <w:pPr>
              <w:jc w:val="center"/>
              <w:rPr>
                <w:rFonts w:ascii="Times New Roman" w:hAnsi="Times New Roman" w:cs="Times New Roman"/>
              </w:rPr>
            </w:pPr>
            <w:r w:rsidRPr="00C4453C">
              <w:rPr>
                <w:rFonts w:ascii="Times New Roman" w:hAnsi="Times New Roman" w:cs="Times New Roman"/>
                <w:b/>
              </w:rPr>
              <w:lastRenderedPageBreak/>
              <w:t>Слайд 2.</w:t>
            </w:r>
          </w:p>
          <w:p w:rsidR="00CD47DA" w:rsidRDefault="00CD47DA" w:rsidP="00CD4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домашнего задания</w:t>
            </w:r>
          </w:p>
          <w:p w:rsidR="00F42723" w:rsidRDefault="00C4453C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3.</w:t>
            </w:r>
          </w:p>
          <w:p w:rsidR="00DC7FB4" w:rsidRDefault="007E62DE" w:rsidP="00DC7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 цепочку вычислений</w:t>
            </w:r>
            <w:r w:rsidR="00DC7F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4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ые задан</w:t>
            </w:r>
            <w:r w:rsidR="00DC7F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24BB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C7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очках)</w:t>
            </w:r>
          </w:p>
          <w:p w:rsidR="00A24BB2" w:rsidRDefault="00A24BB2" w:rsidP="00DC7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2DE" w:rsidRDefault="00DC7FB4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4.</w:t>
            </w:r>
          </w:p>
          <w:p w:rsidR="00DC7FB4" w:rsidRDefault="00DC7FB4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ветов.</w:t>
            </w:r>
          </w:p>
          <w:p w:rsidR="00A24BB2" w:rsidRDefault="00A24BB2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FB4" w:rsidRDefault="00DC7FB4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5.</w:t>
            </w:r>
          </w:p>
          <w:p w:rsidR="00DC7FB4" w:rsidRDefault="00DC7FB4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е уравнения. Расположите ответы в порядке возрастания. Расшифруйте слово. (Фронтальная работа)</w:t>
            </w:r>
          </w:p>
          <w:p w:rsidR="00A24BB2" w:rsidRDefault="00A24BB2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FB4" w:rsidRPr="00A24BB2" w:rsidRDefault="00DC7FB4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6.</w:t>
            </w:r>
          </w:p>
          <w:p w:rsidR="00DC7FB4" w:rsidRDefault="00A24BB2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ветов. </w:t>
            </w:r>
            <w:r w:rsidR="00DC7FB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ВРЕМЯ.</w:t>
            </w:r>
          </w:p>
          <w:p w:rsidR="007D7B6B" w:rsidRDefault="007D7B6B" w:rsidP="00CD4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7B6B" w:rsidRDefault="007D7B6B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7DA" w:rsidRDefault="00CD47DA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7DA" w:rsidRDefault="00CD47DA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7DA" w:rsidRDefault="00CD47DA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7DA" w:rsidRDefault="00CD47DA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7B6B" w:rsidRDefault="007D7B6B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7DA" w:rsidRDefault="00CD47DA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7DA" w:rsidRDefault="00CD47DA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7DA" w:rsidRDefault="00CD47DA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FB4" w:rsidRPr="00A24BB2" w:rsidRDefault="00DC7FB4" w:rsidP="007D7B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7.</w:t>
            </w:r>
          </w:p>
          <w:p w:rsidR="00DC7FB4" w:rsidRDefault="00DC7FB4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читайте удобным способом. Расположите ответы в порядке убывания. Расшифруйте слово.</w:t>
            </w:r>
            <w:r w:rsidR="00A24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ые задания на карточках)</w:t>
            </w:r>
          </w:p>
          <w:p w:rsidR="00A24BB2" w:rsidRDefault="00A24BB2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FB4" w:rsidRPr="00A24BB2" w:rsidRDefault="00DC7FB4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8.</w:t>
            </w:r>
          </w:p>
          <w:p w:rsidR="00DC7FB4" w:rsidRDefault="00A24BB2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ветов. </w:t>
            </w:r>
            <w:r w:rsidR="00DC7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.</w:t>
            </w:r>
          </w:p>
          <w:p w:rsidR="00A24BB2" w:rsidRDefault="00A24BB2" w:rsidP="007D7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BB2" w:rsidRPr="00A24BB2" w:rsidRDefault="00A24BB2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9.</w:t>
            </w:r>
          </w:p>
          <w:p w:rsidR="00A24BB2" w:rsidRDefault="00A24BB2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е задачи. За каждую правильно решённую задачу вы получите букву, а затем из букв составите слово. (Фронтальная работа)</w:t>
            </w:r>
          </w:p>
          <w:p w:rsidR="00A24BB2" w:rsidRDefault="00A24BB2" w:rsidP="00C44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BB2" w:rsidRPr="00A24BB2" w:rsidRDefault="00A24BB2" w:rsidP="00C4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0.</w:t>
            </w:r>
          </w:p>
          <w:p w:rsidR="00F42723" w:rsidRDefault="00A24BB2" w:rsidP="00A24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РАССТОЯНИЕ.</w:t>
            </w:r>
          </w:p>
          <w:p w:rsidR="00660BB6" w:rsidRDefault="00660BB6" w:rsidP="00A24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BB6" w:rsidRDefault="00660BB6" w:rsidP="00A24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BB6" w:rsidRDefault="00660BB6" w:rsidP="00A24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5C" w:rsidRDefault="0032045C" w:rsidP="00A2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.</w:t>
            </w:r>
          </w:p>
          <w:p w:rsidR="00660BB6" w:rsidRDefault="00660BB6" w:rsidP="00A24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BB6" w:rsidRDefault="00660BB6" w:rsidP="00A24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BB6" w:rsidRDefault="00660BB6" w:rsidP="00A24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23" w:rsidRPr="002F454F" w:rsidRDefault="00F42723" w:rsidP="007C3D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Default="00003F77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611F4">
              <w:rPr>
                <w:rFonts w:ascii="Times New Roman" w:hAnsi="Times New Roman" w:cs="Times New Roman"/>
                <w:sz w:val="24"/>
                <w:szCs w:val="24"/>
              </w:rPr>
              <w:t>веряют ответы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611F4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CD47DA" w:rsidRDefault="00CD47DA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6B" w:rsidRPr="00184D8A" w:rsidRDefault="007D7B6B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Решают самостоятельно, свои ответы проверяют</w:t>
            </w:r>
          </w:p>
          <w:p w:rsidR="007D7B6B" w:rsidRPr="00184D8A" w:rsidRDefault="007D7B6B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с учителем</w:t>
            </w: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B6B" w:rsidRPr="00184D8A" w:rsidRDefault="007D7B6B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B6B" w:rsidRPr="00184D8A" w:rsidRDefault="007D7B6B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Решают самостоятельно, кто решил, записывает на доске свой результат,  остальные ученики свои ответы проверяют</w:t>
            </w:r>
          </w:p>
          <w:p w:rsidR="007D7B6B" w:rsidRPr="00184D8A" w:rsidRDefault="007D7B6B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в тетради.</w:t>
            </w: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B6B" w:rsidRPr="00184D8A" w:rsidRDefault="007D7B6B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7DA" w:rsidRDefault="00CD47DA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6B" w:rsidRPr="00184D8A" w:rsidRDefault="007D7B6B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Решают самостоятельно, свои ответы проверяют</w:t>
            </w:r>
          </w:p>
          <w:p w:rsidR="007D7B6B" w:rsidRPr="00184D8A" w:rsidRDefault="007D7B6B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с учителем</w:t>
            </w:r>
          </w:p>
          <w:p w:rsidR="007D7B6B" w:rsidRPr="00184D8A" w:rsidRDefault="007D7B6B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6B" w:rsidRPr="00184D8A" w:rsidRDefault="007D7B6B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 xml:space="preserve">Решают коллективно, свои ответы проверяют </w:t>
            </w:r>
          </w:p>
          <w:p w:rsidR="007D7B6B" w:rsidRPr="00184D8A" w:rsidRDefault="007D7B6B" w:rsidP="007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с учителем</w:t>
            </w: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B6B" w:rsidRPr="00184D8A" w:rsidRDefault="007D7B6B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04" w:rsidRPr="00184D8A" w:rsidRDefault="00184D8A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движение объектов на земле, на воде, в воздухе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2723" w:rsidRPr="00184D8A" w:rsidTr="00DC7FB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32045C" w:rsidP="00320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481A48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изученного материа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5C" w:rsidRDefault="0032045C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32045C" w:rsidRDefault="0032045C" w:rsidP="00320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знаниях и способах деятельности обучающих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C" w:rsidRDefault="0032045C" w:rsidP="0032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1.</w:t>
            </w:r>
          </w:p>
          <w:p w:rsidR="0032045C" w:rsidRDefault="0032045C" w:rsidP="0032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все 3 слова. Определите тему урока. Как найти скорость, время, расстояние?</w:t>
            </w:r>
          </w:p>
          <w:p w:rsidR="00F42723" w:rsidRPr="002F454F" w:rsidRDefault="00F42723" w:rsidP="007C3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5C" w:rsidRPr="00184D8A" w:rsidRDefault="0032045C" w:rsidP="00320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ем</w:t>
            </w:r>
          </w:p>
          <w:p w:rsidR="0032045C" w:rsidRPr="00184D8A" w:rsidRDefault="0032045C" w:rsidP="00320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, дети аргументируют свой ответ. </w:t>
            </w: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Pr="00184D8A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723" w:rsidTr="00DC7FB4">
        <w:trPr>
          <w:trHeight w:val="366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 Закрепление изученного материала</w:t>
            </w:r>
          </w:p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Pr="000C6E3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границ собственного знания или «незнания»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6C53BA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B6" w:rsidRDefault="00660BB6" w:rsidP="00660B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2.</w:t>
            </w:r>
          </w:p>
          <w:p w:rsidR="00660BB6" w:rsidRDefault="00660BB6" w:rsidP="00660B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B6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скорость сближения и скорость удаления двух объектов, если они движу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 в парах)</w:t>
            </w:r>
          </w:p>
          <w:p w:rsidR="00660BB6" w:rsidRDefault="004C2CF3" w:rsidP="00660B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3.</w:t>
            </w:r>
          </w:p>
          <w:p w:rsidR="004C2CF3" w:rsidRDefault="004C2CF3" w:rsidP="00660B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.</w:t>
            </w:r>
          </w:p>
          <w:p w:rsidR="00CD47DA" w:rsidRDefault="00CD47DA" w:rsidP="00660B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7DA" w:rsidRDefault="00CD47DA" w:rsidP="00660B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7DA" w:rsidRPr="004C2CF3" w:rsidRDefault="00CD47DA" w:rsidP="00660B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23" w:rsidRPr="004C2CF3" w:rsidRDefault="004C2CF3" w:rsidP="004C2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F3">
              <w:rPr>
                <w:rFonts w:ascii="Times New Roman" w:hAnsi="Times New Roman" w:cs="Times New Roman"/>
                <w:b/>
                <w:sz w:val="24"/>
                <w:szCs w:val="24"/>
              </w:rPr>
              <w:t>Слайд 14.</w:t>
            </w:r>
          </w:p>
          <w:p w:rsidR="004C2CF3" w:rsidRPr="00DD263A" w:rsidRDefault="004C2CF3" w:rsidP="004C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по схеме задачу и решите её с помощью выражения. (Групповая работа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C" w:rsidRPr="00184D8A" w:rsidRDefault="0032045C" w:rsidP="007C3D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в паре с последующей взаимопроверкой.</w:t>
            </w:r>
          </w:p>
          <w:p w:rsidR="0032045C" w:rsidRPr="00184D8A" w:rsidRDefault="0032045C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5C" w:rsidRPr="00184D8A" w:rsidRDefault="0032045C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5C" w:rsidRPr="00184D8A" w:rsidRDefault="0032045C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5C" w:rsidRPr="00184D8A" w:rsidRDefault="0032045C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5C" w:rsidRDefault="0032045C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Default="00CD47DA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DA" w:rsidRPr="00184D8A" w:rsidRDefault="00CD47DA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5C" w:rsidRPr="00184D8A" w:rsidRDefault="0032045C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F4" w:rsidRDefault="00A611F4" w:rsidP="00CB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6A" w:rsidRPr="00184D8A" w:rsidRDefault="00CB136A" w:rsidP="00CB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, составленные условия задач и решения проверяют </w:t>
            </w:r>
          </w:p>
          <w:p w:rsidR="00CB136A" w:rsidRPr="00184D8A" w:rsidRDefault="00CB136A" w:rsidP="00CB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с учителем</w:t>
            </w:r>
          </w:p>
          <w:p w:rsidR="00CB136A" w:rsidRPr="00184D8A" w:rsidRDefault="00CB136A" w:rsidP="00CB1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Pr="00184D8A" w:rsidRDefault="00F42723" w:rsidP="0032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23" w:rsidTr="00DC7FB4">
        <w:trPr>
          <w:trHeight w:val="366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8E0F14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F4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флексия.</w:t>
            </w:r>
            <w:r w:rsidR="00F42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езультатов своей деятельности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цен</w:t>
            </w:r>
            <w:r w:rsidR="004C2CF3">
              <w:rPr>
                <w:rFonts w:ascii="Times New Roman" w:hAnsi="Times New Roman" w:cs="Times New Roman"/>
                <w:b/>
                <w:sz w:val="24"/>
                <w:szCs w:val="24"/>
              </w:rPr>
              <w:t>ите свою деятельность на уроке.</w:t>
            </w:r>
          </w:p>
          <w:p w:rsidR="00F42723" w:rsidRPr="00DD263A" w:rsidRDefault="00F42723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831357" wp14:editId="32899818">
                  <wp:extent cx="866775" cy="692067"/>
                  <wp:effectExtent l="19050" t="0" r="9525" b="0"/>
                  <wp:docPr id="2" name="Рисунок 1" descr="C:\Users\user\Desktop\с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76" cy="69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03D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9C9FFE" wp14:editId="0AB2B3DC">
                  <wp:extent cx="491385" cy="447462"/>
                  <wp:effectExtent l="19050" t="0" r="3915" b="0"/>
                  <wp:docPr id="3" name="Рисунок 15" descr="C:\Users\user\Desktop\с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-3" b="6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85" cy="44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203D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AAB792" wp14:editId="24511BCE">
                  <wp:extent cx="571500" cy="476250"/>
                  <wp:effectExtent l="19050" t="0" r="0" b="0"/>
                  <wp:docPr id="4" name="Рисунок 5" descr="C:\Users\user\Desktop\с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1550"/>
            </w:tblGrid>
            <w:tr w:rsidR="00F42723" w:rsidTr="007C3DCA">
              <w:tc>
                <w:tcPr>
                  <w:tcW w:w="1550" w:type="dxa"/>
                </w:tcPr>
                <w:p w:rsidR="00F42723" w:rsidRDefault="00F42723" w:rsidP="00662B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 очень доволен своей работой.</w:t>
                  </w:r>
                </w:p>
              </w:tc>
              <w:tc>
                <w:tcPr>
                  <w:tcW w:w="1550" w:type="dxa"/>
                </w:tcPr>
                <w:p w:rsidR="00F42723" w:rsidRDefault="00F42723" w:rsidP="00662B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не надо разобраться в некоторых вопросах.</w:t>
                  </w:r>
                </w:p>
              </w:tc>
              <w:tc>
                <w:tcPr>
                  <w:tcW w:w="1550" w:type="dxa"/>
                </w:tcPr>
                <w:p w:rsidR="00F42723" w:rsidRDefault="00F42723" w:rsidP="00662B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 меня много ошибок.</w:t>
                  </w:r>
                </w:p>
                <w:p w:rsidR="00F42723" w:rsidRDefault="00F42723" w:rsidP="00662B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42723" w:rsidRDefault="00F42723" w:rsidP="00662B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42723" w:rsidTr="007C3DCA">
              <w:tc>
                <w:tcPr>
                  <w:tcW w:w="1550" w:type="dxa"/>
                </w:tcPr>
                <w:p w:rsidR="00F42723" w:rsidRDefault="00F42723" w:rsidP="00662B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F42723" w:rsidRDefault="00F42723" w:rsidP="00662B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F42723" w:rsidRDefault="00F42723" w:rsidP="00662BE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Pr="00184D8A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Pr="00184D8A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D8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84D8A">
              <w:rPr>
                <w:rFonts w:ascii="Times New Roman" w:hAnsi="Times New Roman" w:cs="Times New Roman"/>
                <w:sz w:val="24"/>
                <w:szCs w:val="24"/>
              </w:rPr>
              <w:t xml:space="preserve"> ставят «+» в тот столбик, как себя оценил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14" w:rsidTr="00DC7FB4">
        <w:trPr>
          <w:trHeight w:val="366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Pr="00C51C15" w:rsidRDefault="008E0F14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урока.</w:t>
            </w:r>
          </w:p>
          <w:p w:rsidR="00AD3362" w:rsidRPr="00C51C15" w:rsidRDefault="00AD3362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362" w:rsidRPr="00C51C15" w:rsidRDefault="00AD3362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362" w:rsidRPr="00AD3362" w:rsidRDefault="00AD3362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D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повторили на уроке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тавьте знаки действий.</w:t>
            </w:r>
          </w:p>
          <w:p w:rsidR="00AD3362" w:rsidRDefault="008E0F14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D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D3362">
              <w:rPr>
                <w:rFonts w:ascii="Times New Roman" w:hAnsi="Times New Roman" w:cs="Times New Roman"/>
                <w:b/>
                <w:sz w:val="24"/>
                <w:szCs w:val="24"/>
              </w:rPr>
              <w:t>1 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D3362">
              <w:rPr>
                <w:rFonts w:ascii="Times New Roman" w:hAnsi="Times New Roman" w:cs="Times New Roman"/>
                <w:b/>
                <w:sz w:val="24"/>
                <w:szCs w:val="24"/>
              </w:rPr>
              <w:t>2)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  <w:p w:rsidR="00AD3362" w:rsidRPr="00AD3362" w:rsidRDefault="00AD3362" w:rsidP="00AD3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Default="00AD3362" w:rsidP="00AD3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Default="00AD3362" w:rsidP="00AD3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Default="00AD3362" w:rsidP="00AD3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4" w:rsidRPr="00AD3362" w:rsidRDefault="00AD3362" w:rsidP="00AD3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те домашнее зада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:66 с.93, №69 с.9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Pr="00CD47DA" w:rsidRDefault="00CD47DA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7DA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ем коллективно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F14" w:rsidRPr="00AD3362" w:rsidRDefault="008E0F14" w:rsidP="00237E79"/>
    <w:p w:rsidR="00613989" w:rsidRDefault="00455524"/>
    <w:sectPr w:rsidR="00613989" w:rsidSect="00B463B7">
      <w:pgSz w:w="16838" w:h="11906" w:orient="landscape"/>
      <w:pgMar w:top="85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23"/>
    <w:rsid w:val="00003F77"/>
    <w:rsid w:val="00067DE7"/>
    <w:rsid w:val="00184D8A"/>
    <w:rsid w:val="00237E79"/>
    <w:rsid w:val="002B173C"/>
    <w:rsid w:val="002F48F9"/>
    <w:rsid w:val="0032045C"/>
    <w:rsid w:val="00342374"/>
    <w:rsid w:val="003617D5"/>
    <w:rsid w:val="003A1D65"/>
    <w:rsid w:val="003C7901"/>
    <w:rsid w:val="003F077A"/>
    <w:rsid w:val="00433340"/>
    <w:rsid w:val="00455524"/>
    <w:rsid w:val="004B66A8"/>
    <w:rsid w:val="004C2CF3"/>
    <w:rsid w:val="00545E78"/>
    <w:rsid w:val="005A6951"/>
    <w:rsid w:val="00637204"/>
    <w:rsid w:val="00660BB6"/>
    <w:rsid w:val="00662BED"/>
    <w:rsid w:val="006938A2"/>
    <w:rsid w:val="0077574B"/>
    <w:rsid w:val="007B0457"/>
    <w:rsid w:val="007B6B9E"/>
    <w:rsid w:val="007D7B6B"/>
    <w:rsid w:val="007E62DE"/>
    <w:rsid w:val="007F03C9"/>
    <w:rsid w:val="0083441B"/>
    <w:rsid w:val="008E0F14"/>
    <w:rsid w:val="00903378"/>
    <w:rsid w:val="009B28C5"/>
    <w:rsid w:val="00A24BB2"/>
    <w:rsid w:val="00A424FD"/>
    <w:rsid w:val="00A52003"/>
    <w:rsid w:val="00A54180"/>
    <w:rsid w:val="00A611F4"/>
    <w:rsid w:val="00A74C99"/>
    <w:rsid w:val="00A93596"/>
    <w:rsid w:val="00AD0E24"/>
    <w:rsid w:val="00AD3362"/>
    <w:rsid w:val="00B463B7"/>
    <w:rsid w:val="00BE0655"/>
    <w:rsid w:val="00C4453C"/>
    <w:rsid w:val="00C51C15"/>
    <w:rsid w:val="00CB136A"/>
    <w:rsid w:val="00CD47DA"/>
    <w:rsid w:val="00D95D3B"/>
    <w:rsid w:val="00DC7FB4"/>
    <w:rsid w:val="00F4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723"/>
    <w:pPr>
      <w:spacing w:after="0" w:line="240" w:lineRule="auto"/>
    </w:pPr>
  </w:style>
  <w:style w:type="table" w:styleId="a4">
    <w:name w:val="Table Grid"/>
    <w:basedOn w:val="a1"/>
    <w:uiPriority w:val="59"/>
    <w:rsid w:val="00F4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72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4453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62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723"/>
    <w:pPr>
      <w:spacing w:after="0" w:line="240" w:lineRule="auto"/>
    </w:pPr>
  </w:style>
  <w:style w:type="table" w:styleId="a4">
    <w:name w:val="Table Grid"/>
    <w:basedOn w:val="a1"/>
    <w:uiPriority w:val="59"/>
    <w:rsid w:val="00F4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72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4453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62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0C7D-65B6-4124-989A-F278C151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5-06-25T10:06:00Z</dcterms:created>
  <dcterms:modified xsi:type="dcterms:W3CDTF">2016-06-22T14:05:00Z</dcterms:modified>
</cp:coreProperties>
</file>